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52" w:type="dxa"/>
        <w:tblInd w:w="995" w:type="dxa"/>
        <w:tblLook w:val="04A0" w:firstRow="1" w:lastRow="0" w:firstColumn="1" w:lastColumn="0" w:noHBand="0" w:noVBand="1"/>
      </w:tblPr>
      <w:tblGrid>
        <w:gridCol w:w="3790"/>
        <w:gridCol w:w="4462"/>
      </w:tblGrid>
      <w:tr w:rsidR="004B7D2B" w:rsidRPr="004B7D2B" w:rsidTr="00971E91">
        <w:trPr>
          <w:trHeight w:val="139"/>
        </w:trPr>
        <w:tc>
          <w:tcPr>
            <w:tcW w:w="3790" w:type="dxa"/>
            <w:vMerge w:val="restart"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инспекции – Заместителю директора ООО «Гигиена-ЭКО-Кубань»</w:t>
            </w:r>
          </w:p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киной</w:t>
            </w:r>
            <w:proofErr w:type="spellEnd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Заявление.</w:t>
      </w:r>
    </w:p>
    <w:p w:rsidR="004B7D2B" w:rsidRPr="00DE5671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юридического лица, индивидуального предпринимателя (с указанием наи</w:t>
      </w:r>
      <w:r w:rsidR="004D690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енования и типа объекта), ФИО: 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ООО «ФАРМ </w:t>
      </w:r>
      <w:r w:rsidR="00C64A23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Юг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»</w:t>
      </w:r>
    </w:p>
    <w:p w:rsidR="004B7D2B" w:rsidRPr="00DE5671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есто нахождения (для юр. лиц), место жительства (для граждан и ИП): </w:t>
      </w:r>
      <w:r w:rsidR="004D6902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юр. адрес: 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352031, Краснодарский край, ст. Кущевская, ул. </w:t>
      </w:r>
      <w:r w:rsidR="00DE5671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9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Марта, дом 63/2, помещение </w:t>
      </w:r>
      <w:r w:rsidR="00DE5671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125</w:t>
      </w:r>
    </w:p>
    <w:p w:rsidR="00F1123A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 места фактической деятельности: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4D6902" w:rsidRPr="00DE567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аптеки согласно приложению</w:t>
      </w:r>
    </w:p>
    <w:p w:rsidR="004B7D2B" w:rsidRPr="00DE5671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номер телефона, </w:t>
      </w:r>
      <w:proofErr w:type="gram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факса ,</w:t>
      </w:r>
      <w:proofErr w:type="gram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 e-</w:t>
      </w:r>
      <w:proofErr w:type="spell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mail</w:t>
      </w:r>
      <w:proofErr w:type="spell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softHyphen/>
        <w:t xml:space="preserve">: </w:t>
      </w:r>
      <w:r w:rsidR="00446D03" w:rsidRPr="00DE5671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 xml:space="preserve">(918) </w:t>
      </w:r>
      <w:r w:rsidR="004D6902" w:rsidRPr="00DE5671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02</w:t>
      </w:r>
      <w:r w:rsidR="00DE5671" w:rsidRPr="00DE5671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08</w:t>
      </w:r>
      <w:r w:rsidR="004D6902" w:rsidRPr="00DE5671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123</w:t>
      </w:r>
    </w:p>
    <w:p w:rsidR="00446D03" w:rsidRPr="00DE5671" w:rsidRDefault="00446D03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ИНН 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23</w:t>
      </w:r>
      <w:r w:rsidR="00DE5671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69</w:t>
      </w:r>
      <w:r w:rsidR="004D6902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0022</w:t>
      </w:r>
      <w:r w:rsidR="00C64A23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70</w:t>
      </w: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, ОГРН </w:t>
      </w:r>
      <w:r w:rsidR="00C64A23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1172</w:t>
      </w:r>
      <w:r w:rsidR="00DE5671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57</w:t>
      </w:r>
      <w:r w:rsidR="00C64A23"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5079931</w:t>
      </w:r>
    </w:p>
    <w:p w:rsidR="004B7D2B" w:rsidRPr="00DE5671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в лице</w:t>
      </w:r>
      <w:r w:rsidRPr="00DE567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 </w:t>
      </w:r>
      <w:r w:rsidRPr="00DE567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4D6902" w:rsidRPr="00DE567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Директора </w:t>
      </w:r>
      <w:proofErr w:type="spellStart"/>
      <w:r w:rsidR="004D6902" w:rsidRPr="00DE567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Сизовой</w:t>
      </w:r>
      <w:proofErr w:type="spellEnd"/>
      <w:r w:rsidR="004D6902" w:rsidRPr="00DE567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Ольги </w:t>
      </w:r>
      <w:r w:rsidR="00DE5671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Анатольевны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ИО)</w:t>
      </w:r>
    </w:p>
    <w:p w:rsid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шу провести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□ санитарно-эпидемиологическое обследование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экспертизу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оценку</w:t>
      </w:r>
    </w:p>
    <w:p w:rsidR="00F1123A" w:rsidRDefault="00F1123A" w:rsidP="004261E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именование проектной документации </w:t>
      </w:r>
      <w:r w:rsidR="00A25E2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помещени</w:t>
      </w:r>
      <w:r w:rsidR="003537C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я</w:t>
      </w:r>
      <w:r w:rsidR="009067C2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по адрес</w:t>
      </w:r>
      <w:r w:rsidR="003537C8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ам</w:t>
      </w:r>
      <w:r w:rsidR="009067C2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: </w:t>
      </w:r>
    </w:p>
    <w:p w:rsidR="004D6902" w:rsidRPr="00DE5671" w:rsidRDefault="00C64A23" w:rsidP="004D6902">
      <w:pPr>
        <w:pStyle w:val="a6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346720, Ростовская область, </w:t>
      </w:r>
      <w:proofErr w:type="spellStart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Аксайский</w:t>
      </w:r>
      <w:proofErr w:type="spellEnd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район, г. Аксай, пр. </w:t>
      </w:r>
      <w:proofErr w:type="spellStart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Аксайский</w:t>
      </w:r>
      <w:proofErr w:type="spellEnd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, дом № </w:t>
      </w:r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75, </w:t>
      </w:r>
      <w:proofErr w:type="spellStart"/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пом</w:t>
      </w:r>
      <w:proofErr w:type="spellEnd"/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№ 55</w:t>
      </w:r>
    </w:p>
    <w:p w:rsidR="009B2FA7" w:rsidRPr="00DE5671" w:rsidRDefault="009B2FA7" w:rsidP="009B2FA7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346720, Ростовская область, </w:t>
      </w:r>
      <w:proofErr w:type="spellStart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Аксайский</w:t>
      </w:r>
      <w:proofErr w:type="spellEnd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район, г. Аксай, пр. </w:t>
      </w:r>
      <w:proofErr w:type="spellStart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Аксайский</w:t>
      </w:r>
      <w:proofErr w:type="spellEnd"/>
      <w:r w:rsidRP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, дом № </w:t>
      </w:r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75, </w:t>
      </w:r>
      <w:proofErr w:type="spellStart"/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пом</w:t>
      </w:r>
      <w:proofErr w:type="spellEnd"/>
      <w:r w:rsidR="00DE5671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№ 87</w:t>
      </w:r>
    </w:p>
    <w:p w:rsidR="00F1123A" w:rsidRPr="00F1123A" w:rsidRDefault="00F1123A" w:rsidP="00F1123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и адрес места нахождения разработчика проектной документации</w:t>
      </w:r>
      <w:r w:rsidR="004D690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-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объекта инспекции _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шу выдать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акт санитарно-эпидемиологического обследования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санитарно-эпидемиологической экспертизы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лабораторных исследований (измерений)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бподряд на проведение инспекции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лнительные сведения____________________________________________________________________ 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ечень прилагаемых документов: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заявка в ИЛЦ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итель ознакомлен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методами, применяемыми на объекте инспекции Органом инспекции ООО «Гигиена-ЭКО-Кубань» для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одтверждения соответствия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□ Оставляю право выбора оптимального метода и процедуры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явитель проинформирован 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том, что проведение экспертизы начинается с момента оплаты выставленного счета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Оставляю право выбора требований к объекту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заявке прилагаются документы, заверенные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еречня прилагаемых документов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уведомлен о том, что он несет ответственность за достоверность представленных документов и данных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спертное заключение (нужное подчеркнуть): 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2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дать представителю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ить по электронной почте, направить почтовой связью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обязуется предоставить органу инспекции информацию об имеющемся конфликте интересов, в случае, если он возникнет при выполнении Заказчиком заявки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Для физических лиц: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Я своей волей и в своем интересе выражаю согласие на обработку органу инспекции ООО «Гигиена-ЭКО-Кубань», находящимся по адресу: 350007, Российская Федерация, Краснодарский край, г. Краснодар, ул. Индустриальная, дом 123, помещение 9; тел</w:t>
      </w: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.: </w:t>
      </w: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 xml:space="preserve">тел.(861)2451081, факс (861)2677635, адрес электронной почты: organ-inspekcii23@yandex.ru (далее – Оператор) моих персональных данных, указанных мною в настоящей заявке и ставших известных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Calibri" w:eastAsia="Calibri" w:hAnsi="Calibri" w:cs="Times New Roman"/>
          <w:snapToGrid w:val="0"/>
          <w:sz w:val="20"/>
          <w:szCs w:val="20"/>
        </w:rPr>
      </w:pPr>
      <w:r w:rsidRPr="0000102B">
        <w:rPr>
          <w:rFonts w:ascii="Calibri" w:eastAsia="Calibri" w:hAnsi="Calibri" w:cs="Times New Roman"/>
          <w:snapToGrid w:val="0"/>
          <w:sz w:val="20"/>
          <w:szCs w:val="20"/>
        </w:rPr>
        <w:t>«___»__________20____г. ___________________________________________________________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0102B">
        <w:rPr>
          <w:rFonts w:ascii="Calibri" w:eastAsia="Calibri" w:hAnsi="Calibri" w:cs="Times New Roman"/>
          <w:snapToGrid w:val="0"/>
          <w:vertAlign w:val="superscript"/>
        </w:rPr>
        <w:t xml:space="preserve">                                                                                           (подпись, Ф.И.О.)</w:t>
      </w:r>
    </w:p>
    <w:p w:rsidR="0000102B" w:rsidRPr="0000102B" w:rsidRDefault="0000102B" w:rsidP="000010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ПРИМЕЧАНИЕ: представленная документация должна предоставляться в объеме, позволяющем дать оценку соответствия, эксперт может дополнительно запросить документы, относящиеся к проведению инспекции для дальнейшего рассмотрения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2B" w:rsidRPr="0000102B" w:rsidRDefault="0000102B" w:rsidP="0000102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0102B">
        <w:rPr>
          <w:rFonts w:ascii="Times New Roman" w:eastAsia="Calibri" w:hAnsi="Times New Roman" w:cs="Times New Roman"/>
          <w:bCs/>
          <w:sz w:val="24"/>
          <w:szCs w:val="24"/>
        </w:rPr>
        <w:t xml:space="preserve">* - </w:t>
      </w:r>
      <w:r w:rsidRPr="0000102B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документы, содержащие сведения, самостоятельно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00102B">
        <w:rPr>
          <w:rFonts w:ascii="Times New Roman" w:eastAsia="Calibri" w:hAnsi="Times New Roman" w:cs="Times New Roman"/>
          <w:sz w:val="24"/>
          <w:szCs w:val="20"/>
        </w:rPr>
        <w:t xml:space="preserve">.____________________________________/______________________/ </w:t>
      </w:r>
    </w:p>
    <w:p w:rsidR="0000102B" w:rsidRPr="0000102B" w:rsidRDefault="0000102B" w:rsidP="0000102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0102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Подпись                                                                                      Ф.И.О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>Дата «_____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__________________20___г.                                                                                                                  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М.П</w:t>
      </w:r>
      <w:r w:rsidRPr="0000102B">
        <w:rPr>
          <w:rFonts w:ascii="Times New Roman" w:eastAsia="Calibri" w:hAnsi="Times New Roman" w:cs="Times New Roman"/>
          <w:i/>
          <w:sz w:val="16"/>
          <w:szCs w:val="16"/>
        </w:rPr>
        <w:t>.(</w:t>
      </w:r>
      <w:proofErr w:type="gramEnd"/>
      <w:r w:rsidRPr="0000102B">
        <w:rPr>
          <w:rFonts w:ascii="Times New Roman" w:eastAsia="Calibri" w:hAnsi="Times New Roman" w:cs="Times New Roman"/>
          <w:i/>
          <w:sz w:val="16"/>
          <w:szCs w:val="16"/>
        </w:rPr>
        <w:t>при наличии)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по заявке: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0C4D" id="Прямоугольник 7" o:spid="_x0000_s1026" style="position:absolute;margin-left:0;margin-top:0;width:8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необходимые документы представлены, принять в работу. Ответственные исполнители по заявке: ________________________________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(фамилии)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19E1C" id="Прямоугольник 8" o:spid="_x0000_s1026" style="position:absolute;margin-left:0;margin-top:0;width:8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OVh4MB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отсутствуют необходимые документы (данные) (в полном объеме или частично), направить запрос о представлении дополнительных документов (данных) Заказчику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95F3" id="Прямоугольник 9" o:spid="_x0000_s1026" style="position:absolute;margin-left:0;margin-top:0;width:8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0XRw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D33TRd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выходит за пределы области аккредитации органа инспекции, оформить отказ от проведения инспекции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</w:t>
      </w:r>
      <w:r w:rsidR="00D04001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ОИ ___________________/</w:t>
      </w:r>
      <w:r w:rsidR="00D040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устовалов Р.А./</w:t>
      </w:r>
    </w:p>
    <w:p w:rsidR="004B7D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 _________________ 20__ г.</w:t>
      </w:r>
    </w:p>
    <w:p w:rsidR="004B7D2B" w:rsidRDefault="004B7D2B"/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DD3" w:rsidRDefault="00812DD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DD3" w:rsidRDefault="00812DD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A23" w:rsidRDefault="00C64A2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61F" w:rsidRDefault="00F5561F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D2B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B7D2B" w:rsidTr="004B7D2B">
        <w:tc>
          <w:tcPr>
            <w:tcW w:w="704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4B7D2B" w:rsidRPr="00DE5671" w:rsidRDefault="004B7D2B" w:rsidP="004B7D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документа</w:t>
            </w:r>
          </w:p>
        </w:tc>
      </w:tr>
      <w:tr w:rsidR="004B7D2B" w:rsidTr="004B7D2B">
        <w:tc>
          <w:tcPr>
            <w:tcW w:w="704" w:type="dxa"/>
          </w:tcPr>
          <w:p w:rsidR="004B7D2B" w:rsidRDefault="00F1123A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4B7D2B" w:rsidRPr="00DE5671" w:rsidRDefault="00EC4D08" w:rsidP="00EC4D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 с</w:t>
            </w:r>
            <w:r w:rsidR="004D6902"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детельств</w:t>
            </w: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4D6902"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Н/ОГРН</w:t>
            </w:r>
          </w:p>
        </w:tc>
      </w:tr>
      <w:tr w:rsidR="00A25E29" w:rsidTr="004B7D2B">
        <w:tc>
          <w:tcPr>
            <w:tcW w:w="704" w:type="dxa"/>
          </w:tcPr>
          <w:p w:rsidR="00A25E29" w:rsidRDefault="00A25E29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A25E29" w:rsidRPr="00DE5671" w:rsidRDefault="00EC4D08" w:rsidP="007A54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 Устава</w:t>
            </w:r>
          </w:p>
        </w:tc>
      </w:tr>
      <w:tr w:rsidR="00A25E29" w:rsidTr="004B7D2B">
        <w:tc>
          <w:tcPr>
            <w:tcW w:w="704" w:type="dxa"/>
          </w:tcPr>
          <w:p w:rsidR="00A25E29" w:rsidRDefault="00A25E29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:rsidR="00A25E29" w:rsidRPr="00DE5671" w:rsidRDefault="00EC4D08" w:rsidP="007A54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 Листа записи ЕГРЮЛ</w:t>
            </w:r>
          </w:p>
        </w:tc>
      </w:tr>
      <w:tr w:rsidR="00A25E29" w:rsidTr="004B7D2B">
        <w:tc>
          <w:tcPr>
            <w:tcW w:w="704" w:type="dxa"/>
          </w:tcPr>
          <w:p w:rsidR="00A25E29" w:rsidRDefault="00A25E29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:rsidR="00A25E29" w:rsidRPr="00DE5671" w:rsidRDefault="00EC4D08" w:rsidP="007A54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 договора об оказании услуг по дезинсекции и дератизации</w:t>
            </w:r>
          </w:p>
        </w:tc>
      </w:tr>
      <w:tr w:rsidR="00A25E29" w:rsidTr="004B7D2B">
        <w:tc>
          <w:tcPr>
            <w:tcW w:w="704" w:type="dxa"/>
          </w:tcPr>
          <w:p w:rsidR="00A25E29" w:rsidRDefault="00A25E29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:rsidR="00A25E29" w:rsidRPr="00DE5671" w:rsidRDefault="00EC4D08" w:rsidP="007A54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пия Договора на утилизацию отходов</w:t>
            </w:r>
          </w:p>
        </w:tc>
      </w:tr>
      <w:tr w:rsidR="00A25E29" w:rsidTr="004B7D2B">
        <w:tc>
          <w:tcPr>
            <w:tcW w:w="704" w:type="dxa"/>
          </w:tcPr>
          <w:p w:rsidR="00A25E29" w:rsidRDefault="00A25E29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1" w:type="dxa"/>
          </w:tcPr>
          <w:p w:rsidR="00A25E29" w:rsidRPr="00DE5671" w:rsidRDefault="00EC4D08" w:rsidP="00EC4D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пия Договоров </w:t>
            </w:r>
            <w:bookmarkStart w:id="0" w:name="_GoBack"/>
            <w:bookmarkEnd w:id="0"/>
            <w:r w:rsidRPr="00DE5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енды нежилых помещений</w:t>
            </w:r>
          </w:p>
        </w:tc>
      </w:tr>
    </w:tbl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ководитель (представитель руководителя по доверенности) или гражданин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</w:t>
      </w: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P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7D2B" w:rsidRPr="004B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7C10"/>
    <w:multiLevelType w:val="hybridMultilevel"/>
    <w:tmpl w:val="E5DE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F"/>
    <w:rsid w:val="0000102B"/>
    <w:rsid w:val="00006077"/>
    <w:rsid w:val="001126B9"/>
    <w:rsid w:val="001978E3"/>
    <w:rsid w:val="001E40F1"/>
    <w:rsid w:val="003537C8"/>
    <w:rsid w:val="004261EE"/>
    <w:rsid w:val="00430565"/>
    <w:rsid w:val="00446D03"/>
    <w:rsid w:val="004B7D2B"/>
    <w:rsid w:val="004D2C33"/>
    <w:rsid w:val="004D6902"/>
    <w:rsid w:val="00503BD9"/>
    <w:rsid w:val="005477B9"/>
    <w:rsid w:val="006A2DFD"/>
    <w:rsid w:val="007A54B9"/>
    <w:rsid w:val="00812DD3"/>
    <w:rsid w:val="00885AE4"/>
    <w:rsid w:val="008B04EF"/>
    <w:rsid w:val="009067C2"/>
    <w:rsid w:val="00982C7C"/>
    <w:rsid w:val="009B2FA7"/>
    <w:rsid w:val="00A25E29"/>
    <w:rsid w:val="00B13697"/>
    <w:rsid w:val="00C64A23"/>
    <w:rsid w:val="00D04001"/>
    <w:rsid w:val="00D91478"/>
    <w:rsid w:val="00DE5671"/>
    <w:rsid w:val="00E13BB9"/>
    <w:rsid w:val="00E6392D"/>
    <w:rsid w:val="00EA15A2"/>
    <w:rsid w:val="00EC4D08"/>
    <w:rsid w:val="00F110B3"/>
    <w:rsid w:val="00F1123A"/>
    <w:rsid w:val="00F5561F"/>
    <w:rsid w:val="00F71A4D"/>
    <w:rsid w:val="00FF039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C5F6-0B73-47F4-8761-73A3E8D7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D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9C98-6A9D-4D6F-AC6A-2033CB7A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cp:lastPrinted>2018-06-01T10:23:00Z</cp:lastPrinted>
  <dcterms:created xsi:type="dcterms:W3CDTF">2019-01-10T04:50:00Z</dcterms:created>
  <dcterms:modified xsi:type="dcterms:W3CDTF">2019-01-10T04:50:00Z</dcterms:modified>
</cp:coreProperties>
</file>